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07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东宝农化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扬州市江都区宜陵镇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扬州市江都区宜陵镇团结村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农药加工、分装、复配、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5-1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